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6377FD" w:rsidRPr="00BA143C" w:rsidTr="00C84785">
        <w:tc>
          <w:tcPr>
            <w:tcW w:w="4785" w:type="dxa"/>
          </w:tcPr>
          <w:p w:rsidR="006377FD" w:rsidRPr="00BA143C" w:rsidRDefault="00F4440C" w:rsidP="00C8478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377FD" w:rsidRPr="00BA1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РОССИЙСКАЯ ФЕДЕРАЦИЯ</w:t>
            </w:r>
          </w:p>
          <w:p w:rsidR="006377FD" w:rsidRPr="00BA143C" w:rsidRDefault="006377FD" w:rsidP="00C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377FD" w:rsidRPr="00BA143C" w:rsidRDefault="006377FD" w:rsidP="00C8478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4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6377FD" w:rsidRPr="00BA143C" w:rsidRDefault="006377FD" w:rsidP="00C8478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4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льского поселения станция Клявлино</w:t>
            </w:r>
          </w:p>
          <w:p w:rsidR="006377FD" w:rsidRPr="00BA143C" w:rsidRDefault="006377FD" w:rsidP="00C8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4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6377FD" w:rsidRPr="00BA143C" w:rsidRDefault="006377FD" w:rsidP="00C8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4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явлинский</w:t>
            </w:r>
          </w:p>
          <w:p w:rsidR="006377FD" w:rsidRPr="00BA143C" w:rsidRDefault="006377FD" w:rsidP="00C8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4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арской области</w:t>
            </w:r>
            <w:r w:rsidRPr="00BA1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6377FD" w:rsidRPr="00BA143C" w:rsidRDefault="006377FD" w:rsidP="00C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6377FD" w:rsidRPr="00BA143C" w:rsidRDefault="006377FD" w:rsidP="00C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377FD" w:rsidRPr="00BA143C" w:rsidRDefault="006377FD" w:rsidP="00C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377FD" w:rsidRPr="00BA143C" w:rsidRDefault="006377FD" w:rsidP="00C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377FD" w:rsidRPr="00BA143C" w:rsidRDefault="006377FD" w:rsidP="00C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377FD" w:rsidRPr="00BA143C" w:rsidRDefault="006377FD" w:rsidP="00C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377FD" w:rsidRPr="00BA143C" w:rsidRDefault="006377FD" w:rsidP="00C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377FD" w:rsidRPr="00BA143C" w:rsidRDefault="006377FD" w:rsidP="00C8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377FD" w:rsidRPr="00BA143C" w:rsidRDefault="006377FD" w:rsidP="006377FD">
      <w:pPr>
        <w:pStyle w:val="a3"/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A143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</w:t>
      </w:r>
    </w:p>
    <w:p w:rsidR="006377FD" w:rsidRPr="00BA143C" w:rsidRDefault="006377FD" w:rsidP="006377FD">
      <w:pPr>
        <w:pStyle w:val="a3"/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A143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 ПОСТАНОВЛЕНИЕ</w:t>
      </w:r>
    </w:p>
    <w:p w:rsidR="006377FD" w:rsidRPr="00BA143C" w:rsidRDefault="006377FD" w:rsidP="006377FD">
      <w:pPr>
        <w:pStyle w:val="a3"/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2A516C" w:rsidRPr="00BA143C" w:rsidRDefault="006377FD" w:rsidP="006377FD">
      <w:pPr>
        <w:rPr>
          <w:rFonts w:ascii="Times New Roman" w:hAnsi="Times New Roman" w:cs="Times New Roman"/>
          <w:sz w:val="26"/>
          <w:szCs w:val="26"/>
        </w:rPr>
      </w:pPr>
      <w:r w:rsidRPr="00BA143C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BA143C">
        <w:rPr>
          <w:rFonts w:ascii="Times New Roman" w:hAnsi="Times New Roman" w:cs="Times New Roman"/>
          <w:sz w:val="26"/>
          <w:szCs w:val="26"/>
        </w:rPr>
        <w:t xml:space="preserve"> </w:t>
      </w:r>
      <w:r w:rsidR="00D32C84">
        <w:rPr>
          <w:rFonts w:ascii="Times New Roman" w:hAnsi="Times New Roman" w:cs="Times New Roman"/>
          <w:sz w:val="26"/>
          <w:szCs w:val="26"/>
        </w:rPr>
        <w:t>27.10</w:t>
      </w:r>
      <w:r w:rsidR="00F13F54" w:rsidRPr="00BA143C">
        <w:rPr>
          <w:rFonts w:ascii="Times New Roman" w:hAnsi="Times New Roman" w:cs="Times New Roman"/>
          <w:sz w:val="26"/>
          <w:szCs w:val="26"/>
        </w:rPr>
        <w:t>.2020</w:t>
      </w:r>
      <w:r w:rsidRPr="00BA143C">
        <w:rPr>
          <w:rFonts w:ascii="Times New Roman" w:hAnsi="Times New Roman" w:cs="Times New Roman"/>
          <w:sz w:val="26"/>
          <w:szCs w:val="26"/>
        </w:rPr>
        <w:t xml:space="preserve"> г.  № </w:t>
      </w:r>
      <w:r w:rsidR="00EF3529">
        <w:rPr>
          <w:rFonts w:ascii="Times New Roman" w:hAnsi="Times New Roman" w:cs="Times New Roman"/>
          <w:sz w:val="26"/>
          <w:szCs w:val="26"/>
        </w:rPr>
        <w:t>90</w:t>
      </w:r>
    </w:p>
    <w:p w:rsidR="00FD50CB" w:rsidRPr="00BA143C" w:rsidRDefault="00FD50CB" w:rsidP="00BA143C">
      <w:pPr>
        <w:widowControl w:val="0"/>
        <w:autoSpaceDE w:val="0"/>
        <w:autoSpaceDN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BA14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</w:t>
      </w:r>
      <w:r w:rsidR="00BA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танция Клявлино муниципального района Клявлинский Самарской области от 28.04.2017 г. № 26 «Об утверждении Порядка формирования, ведения и опубликования Перечня муниципального имущества, предназначенного для предоставления во владение и (или) в пользование на долгосрочной основе, а также в собственность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A1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</w:t>
      </w:r>
      <w:proofErr w:type="gramEnd"/>
    </w:p>
    <w:p w:rsidR="006665E2" w:rsidRPr="00BA143C" w:rsidRDefault="006665E2" w:rsidP="006377F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D50CB" w:rsidRPr="00DA0A95" w:rsidRDefault="00FD50CB" w:rsidP="009E31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A9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DA0A95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DA0A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hyperlink r:id="rId7" w:history="1"/>
      <w:r w:rsidRPr="00DA0A95">
        <w:rPr>
          <w:rFonts w:ascii="Times New Roman" w:hAnsi="Times New Roman" w:cs="Times New Roman"/>
          <w:sz w:val="24"/>
          <w:szCs w:val="24"/>
        </w:rPr>
        <w:t xml:space="preserve">Администрация  сельского поселения станция Клявлино  муниципального  района  Клявлинский Самарской области  ПОСТАНОВЛЯЕТ:    </w:t>
      </w:r>
    </w:p>
    <w:p w:rsidR="00FD50CB" w:rsidRPr="00DA0A95" w:rsidRDefault="00FD50CB" w:rsidP="009E3149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0A9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DA0A95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Pr="00DA0A9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Порядок </w:t>
      </w:r>
      <w:r w:rsidRPr="00DA0A95">
        <w:rPr>
          <w:rFonts w:ascii="Times New Roman" w:hAnsi="Times New Roman" w:cs="Times New Roman"/>
          <w:b w:val="0"/>
          <w:sz w:val="24"/>
          <w:szCs w:val="24"/>
        </w:rPr>
        <w:t>формирования, ведения и опубликования Перечня муниципального имущества предназначенного, для предоставления во владение и (или) в пользование на долгосрочной основе, а также  в собственность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A0A9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» (далее по тексту – Порядок), утвержденный </w:t>
      </w:r>
      <w:r w:rsidRPr="00DA0A95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  <w:r w:rsidRPr="00DA0A95">
        <w:rPr>
          <w:rFonts w:ascii="Times New Roman" w:hAnsi="Times New Roman" w:cs="Times New Roman"/>
          <w:sz w:val="24"/>
          <w:szCs w:val="24"/>
        </w:rPr>
        <w:t xml:space="preserve"> </w:t>
      </w:r>
      <w:r w:rsidRPr="00DA0A95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BA143C" w:rsidRPr="00DA0A95">
        <w:rPr>
          <w:rFonts w:ascii="Times New Roman" w:hAnsi="Times New Roman" w:cs="Times New Roman"/>
          <w:b w:val="0"/>
          <w:sz w:val="24"/>
          <w:szCs w:val="24"/>
        </w:rPr>
        <w:t>станция Клявлино</w:t>
      </w:r>
      <w:r w:rsidRPr="00DA0A95">
        <w:rPr>
          <w:rFonts w:ascii="Times New Roman" w:hAnsi="Times New Roman" w:cs="Times New Roman"/>
          <w:sz w:val="24"/>
          <w:szCs w:val="24"/>
        </w:rPr>
        <w:t xml:space="preserve">  </w:t>
      </w:r>
      <w:r w:rsidRPr="00DA0A95">
        <w:rPr>
          <w:rFonts w:ascii="Times New Roman" w:hAnsi="Times New Roman" w:cs="Times New Roman"/>
          <w:b w:val="0"/>
          <w:sz w:val="24"/>
          <w:szCs w:val="24"/>
        </w:rPr>
        <w:t>муниципального района Клявлинский Самарской области от 28.04.2017г</w:t>
      </w:r>
      <w:proofErr w:type="gramEnd"/>
      <w:r w:rsidRPr="00DA0A95">
        <w:rPr>
          <w:rFonts w:ascii="Times New Roman" w:hAnsi="Times New Roman" w:cs="Times New Roman"/>
          <w:b w:val="0"/>
          <w:sz w:val="24"/>
          <w:szCs w:val="24"/>
        </w:rPr>
        <w:t xml:space="preserve">. № </w:t>
      </w:r>
      <w:r w:rsidR="00BA143C" w:rsidRPr="00DA0A95">
        <w:rPr>
          <w:rFonts w:ascii="Times New Roman" w:hAnsi="Times New Roman" w:cs="Times New Roman"/>
          <w:b w:val="0"/>
          <w:sz w:val="24"/>
          <w:szCs w:val="24"/>
        </w:rPr>
        <w:t>26</w:t>
      </w:r>
      <w:r w:rsidRPr="00DA0A95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2C3FDD" w:rsidRPr="00DA0A95" w:rsidRDefault="002C3FDD" w:rsidP="009E31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A95">
        <w:rPr>
          <w:rFonts w:ascii="Times New Roman" w:hAnsi="Times New Roman" w:cs="Times New Roman"/>
          <w:sz w:val="24"/>
          <w:szCs w:val="24"/>
        </w:rPr>
        <w:t>1.1. Пункт 1 Порядка изменить и изложить в следующей редакции:</w:t>
      </w:r>
    </w:p>
    <w:p w:rsidR="002C3FDD" w:rsidRPr="00DA0A95" w:rsidRDefault="002C3FDD" w:rsidP="009E314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proofErr w:type="gramStart"/>
      <w:r w:rsidRPr="00DA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процесс формирования, ведения и опубликования Перечня муниципального имущества сельского поселения станция Клявлино муниципального района Клявлинский Самарской области, свободного от прав третьих лиц (за исключением права хозяйственного ведения, права оперативного управления и имущественных прав субъектов малого и среднего предпринимательства), предназначенного </w:t>
      </w:r>
      <w:r w:rsid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DA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его во владение и (или) в пользование на долгосрочной основе (в том числе по льготным ставкам</w:t>
      </w:r>
      <w:proofErr w:type="gramEnd"/>
      <w:r w:rsidRPr="00DA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)</w:t>
      </w:r>
      <w:r w:rsid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</w:t>
      </w:r>
      <w:r w:rsid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ость </w:t>
      </w:r>
      <w:r w:rsidRPr="00DA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</w:t>
      </w:r>
      <w:r w:rsidRPr="009E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не являющиеся индивидуальными предпринимателями и применяющие специальный налоговый режим «Налог на профессиональный доход»  (далее - Перечень)</w:t>
      </w:r>
      <w:proofErr w:type="gramStart"/>
      <w:r w:rsidRP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0A95" w:rsidRP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DA0A95" w:rsidRPr="009E3149" w:rsidRDefault="00DA0A95" w:rsidP="009E31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149">
        <w:rPr>
          <w:rFonts w:ascii="Times New Roman" w:hAnsi="Times New Roman" w:cs="Times New Roman"/>
          <w:sz w:val="24"/>
          <w:szCs w:val="24"/>
        </w:rPr>
        <w:t>1.2. Пункт 2 Порядка изменить и изложить в следующей редакции:</w:t>
      </w:r>
    </w:p>
    <w:p w:rsidR="002C3FDD" w:rsidRPr="009E3149" w:rsidRDefault="00DA0A95" w:rsidP="009E314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</w:t>
      </w:r>
      <w:r w:rsidR="002C3FDD" w:rsidRP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ечня осуществляется администраци</w:t>
      </w:r>
      <w:r w:rsidR="009E3149" w:rsidRP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ельского поселения станция Клявлино</w:t>
      </w:r>
      <w:r w:rsidR="002C3FDD" w:rsidRP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лявлинский Самарской области</w:t>
      </w:r>
      <w:proofErr w:type="gramStart"/>
      <w:r w:rsidR="002C3FDD" w:rsidRPr="009E3149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FD50CB" w:rsidRPr="009E3149" w:rsidRDefault="00FD50CB" w:rsidP="009E3149">
      <w:pPr>
        <w:shd w:val="clear" w:color="auto" w:fill="FFFFFF"/>
        <w:spacing w:after="0" w:line="36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3149">
        <w:rPr>
          <w:rFonts w:ascii="Times New Roman" w:hAnsi="Times New Roman" w:cs="Times New Roman"/>
          <w:sz w:val="24"/>
          <w:szCs w:val="24"/>
        </w:rPr>
        <w:t xml:space="preserve">2. </w:t>
      </w:r>
      <w:r w:rsidRPr="009E3149">
        <w:rPr>
          <w:rFonts w:ascii="Times New Roman" w:hAnsi="Times New Roman" w:cs="Times New Roman"/>
          <w:spacing w:val="6"/>
          <w:sz w:val="24"/>
          <w:szCs w:val="24"/>
        </w:rPr>
        <w:t xml:space="preserve">Опубликовать настоящее Постановление в газете «Вести сельского поселения </w:t>
      </w:r>
      <w:r w:rsidR="00BA143C" w:rsidRPr="009E3149">
        <w:rPr>
          <w:rFonts w:ascii="Times New Roman" w:hAnsi="Times New Roman" w:cs="Times New Roman"/>
          <w:spacing w:val="6"/>
          <w:sz w:val="24"/>
          <w:szCs w:val="24"/>
        </w:rPr>
        <w:t>станция Клявлино</w:t>
      </w:r>
      <w:r w:rsidRPr="009E3149">
        <w:rPr>
          <w:rFonts w:ascii="Times New Roman" w:hAnsi="Times New Roman" w:cs="Times New Roman"/>
          <w:spacing w:val="6"/>
          <w:sz w:val="24"/>
          <w:szCs w:val="24"/>
        </w:rPr>
        <w:t xml:space="preserve">» и </w:t>
      </w:r>
      <w:r w:rsidRPr="009E3149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FD50CB" w:rsidRPr="00DA0A95" w:rsidRDefault="00FD50CB" w:rsidP="009E31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A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ринятия.</w:t>
      </w:r>
    </w:p>
    <w:p w:rsidR="00FD50CB" w:rsidRPr="00DA0A95" w:rsidRDefault="00FD50CB" w:rsidP="009E31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A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A0A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0A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528FB" w:rsidRDefault="006528FB" w:rsidP="009E31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149" w:rsidRPr="00DA0A95" w:rsidRDefault="009E3149" w:rsidP="009E31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72A" w:rsidRPr="00DA0A95" w:rsidRDefault="002A516C" w:rsidP="009E3149">
      <w:pPr>
        <w:pStyle w:val="ConsPlusTitle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DA0A95"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AA572A" w:rsidRPr="00DA0A95">
        <w:rPr>
          <w:rFonts w:ascii="Times New Roman" w:hAnsi="Times New Roman" w:cs="Times New Roman"/>
          <w:sz w:val="24"/>
          <w:szCs w:val="24"/>
        </w:rPr>
        <w:t xml:space="preserve"> </w:t>
      </w:r>
      <w:r w:rsidR="00AA572A" w:rsidRPr="00DA0A95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станция Клявлино </w:t>
      </w:r>
    </w:p>
    <w:p w:rsidR="00AA572A" w:rsidRPr="00DA0A95" w:rsidRDefault="00AA572A" w:rsidP="009E3149">
      <w:pPr>
        <w:pStyle w:val="ConsPlusTitle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DA0A9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Клявлинский </w:t>
      </w:r>
    </w:p>
    <w:p w:rsidR="000772DB" w:rsidRPr="00DA0A95" w:rsidRDefault="00AA572A" w:rsidP="009E3149">
      <w:pPr>
        <w:pStyle w:val="ConsPlusTitle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DA0A95">
        <w:rPr>
          <w:rFonts w:ascii="Times New Roman" w:hAnsi="Times New Roman" w:cs="Times New Roman"/>
          <w:b w:val="0"/>
          <w:sz w:val="24"/>
          <w:szCs w:val="24"/>
        </w:rPr>
        <w:t xml:space="preserve">Самарской области                                              </w:t>
      </w:r>
      <w:r w:rsidR="009E314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DA0A95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9E3149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DA0A95">
        <w:rPr>
          <w:rFonts w:ascii="Times New Roman" w:hAnsi="Times New Roman" w:cs="Times New Roman"/>
          <w:b w:val="0"/>
          <w:sz w:val="24"/>
          <w:szCs w:val="24"/>
        </w:rPr>
        <w:t xml:space="preserve">       Ю.Д. Иванов</w:t>
      </w:r>
    </w:p>
    <w:sectPr w:rsidR="000772DB" w:rsidRPr="00DA0A95" w:rsidSect="006665E2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F1308"/>
    <w:multiLevelType w:val="hybridMultilevel"/>
    <w:tmpl w:val="41B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16C"/>
    <w:rsid w:val="00013DB3"/>
    <w:rsid w:val="00053032"/>
    <w:rsid w:val="00065402"/>
    <w:rsid w:val="000772DB"/>
    <w:rsid w:val="000A3CE4"/>
    <w:rsid w:val="000B0173"/>
    <w:rsid w:val="000C684D"/>
    <w:rsid w:val="0011477E"/>
    <w:rsid w:val="0015533A"/>
    <w:rsid w:val="00194006"/>
    <w:rsid w:val="00242B46"/>
    <w:rsid w:val="002540B0"/>
    <w:rsid w:val="002A516C"/>
    <w:rsid w:val="002C3FDD"/>
    <w:rsid w:val="00341BD9"/>
    <w:rsid w:val="00397A91"/>
    <w:rsid w:val="003D5287"/>
    <w:rsid w:val="004202EE"/>
    <w:rsid w:val="0053673F"/>
    <w:rsid w:val="005C0A47"/>
    <w:rsid w:val="005F73FF"/>
    <w:rsid w:val="00626C76"/>
    <w:rsid w:val="006377FD"/>
    <w:rsid w:val="006528FB"/>
    <w:rsid w:val="006665E2"/>
    <w:rsid w:val="00670CDC"/>
    <w:rsid w:val="00674A91"/>
    <w:rsid w:val="00686EE2"/>
    <w:rsid w:val="0080716F"/>
    <w:rsid w:val="00853FE5"/>
    <w:rsid w:val="009173FC"/>
    <w:rsid w:val="009D2314"/>
    <w:rsid w:val="009D52E1"/>
    <w:rsid w:val="009E3149"/>
    <w:rsid w:val="00A01DC8"/>
    <w:rsid w:val="00A036CC"/>
    <w:rsid w:val="00AA23C8"/>
    <w:rsid w:val="00AA572A"/>
    <w:rsid w:val="00AB0E11"/>
    <w:rsid w:val="00BA143C"/>
    <w:rsid w:val="00BC4D5A"/>
    <w:rsid w:val="00C46ADA"/>
    <w:rsid w:val="00C84785"/>
    <w:rsid w:val="00D32C84"/>
    <w:rsid w:val="00D37C11"/>
    <w:rsid w:val="00D4614E"/>
    <w:rsid w:val="00D546BC"/>
    <w:rsid w:val="00D61D48"/>
    <w:rsid w:val="00DA0A95"/>
    <w:rsid w:val="00E50B8B"/>
    <w:rsid w:val="00E71222"/>
    <w:rsid w:val="00E72A32"/>
    <w:rsid w:val="00EA688F"/>
    <w:rsid w:val="00EF3529"/>
    <w:rsid w:val="00F13F54"/>
    <w:rsid w:val="00F33E73"/>
    <w:rsid w:val="00F34BE2"/>
    <w:rsid w:val="00F4440C"/>
    <w:rsid w:val="00F81C84"/>
    <w:rsid w:val="00FD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5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51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6377FD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6377FD"/>
    <w:rPr>
      <w:rFonts w:ascii="Arial" w:eastAsia="Arial" w:hAnsi="Arial" w:cs="Arial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0C684D"/>
    <w:pPr>
      <w:spacing w:line="240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5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51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6377FD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6377FD"/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7E5B67AD507A8F8CC6F7FADD002633956045872AF3187A4ED1C5A987AEA4132CEA4FE884276E801909DDiEP5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FFF2-E9A3-46E6-82D3-EF6C6AF3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UFD</cp:lastModifiedBy>
  <cp:revision>12</cp:revision>
  <cp:lastPrinted>2020-11-12T12:13:00Z</cp:lastPrinted>
  <dcterms:created xsi:type="dcterms:W3CDTF">2020-10-19T09:42:00Z</dcterms:created>
  <dcterms:modified xsi:type="dcterms:W3CDTF">2020-11-12T12:13:00Z</dcterms:modified>
</cp:coreProperties>
</file>